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897"/>
        <w:gridCol w:w="1701"/>
        <w:gridCol w:w="425"/>
      </w:tblGrid>
      <w:tr w:rsidR="00651D8A" w:rsidRPr="008D4B89" w14:paraId="2632BAF6" w14:textId="77777777" w:rsidTr="008D4B89">
        <w:trPr>
          <w:trHeight w:val="1410"/>
        </w:trPr>
        <w:tc>
          <w:tcPr>
            <w:tcW w:w="8897" w:type="dxa"/>
          </w:tcPr>
          <w:p w14:paraId="66E5C6F0" w14:textId="77777777" w:rsidR="00651D8A" w:rsidRPr="008D4B89" w:rsidRDefault="00651D8A" w:rsidP="00651D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ยืมเงิน</w:t>
            </w:r>
          </w:p>
          <w:p w14:paraId="0268E105" w14:textId="77777777" w:rsidR="008D4B89" w:rsidRDefault="008D4B89" w:rsidP="00651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DCC24" w14:textId="61EAA92C" w:rsidR="00851268" w:rsidRPr="008D4B89" w:rsidRDefault="00651D8A" w:rsidP="00651D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  รองอธิการบดี</w:t>
            </w:r>
            <w:r w:rsidR="00521AA9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ารกีฬาแห่งชาติ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วิทยาเขตยะลา</w:t>
            </w:r>
          </w:p>
          <w:p w14:paraId="6A03173C" w14:textId="77777777" w:rsidR="005203F7" w:rsidRPr="008D4B89" w:rsidRDefault="005203F7" w:rsidP="00651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14:paraId="1C9440AD" w14:textId="77777777" w:rsidR="008D4B89" w:rsidRDefault="008D4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F4239" w14:textId="0C8D1CBD" w:rsidR="00651D8A" w:rsidRPr="008D4B89" w:rsidRDefault="0052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เลขที่ ..................</w:t>
            </w:r>
          </w:p>
          <w:p w14:paraId="5FBC4DFC" w14:textId="77777777" w:rsidR="007C3F15" w:rsidRPr="008D4B89" w:rsidRDefault="007C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  <w:p w14:paraId="5608AF1C" w14:textId="77777777" w:rsidR="00851268" w:rsidRPr="008D4B89" w:rsidRDefault="008512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F15" w:rsidRPr="008D4B89" w14:paraId="3E7B532F" w14:textId="77777777" w:rsidTr="000B529A">
        <w:tc>
          <w:tcPr>
            <w:tcW w:w="11023" w:type="dxa"/>
            <w:gridSpan w:val="3"/>
          </w:tcPr>
          <w:p w14:paraId="033B3787" w14:textId="19558780" w:rsidR="007C3F15" w:rsidRPr="008D4B89" w:rsidRDefault="007C3F15" w:rsidP="00AF439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 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6F277C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6F277C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ตำแหน่ง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6F277C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6F277C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1CDE673" w14:textId="49BD34C0" w:rsidR="007C3F15" w:rsidRPr="008D4B89" w:rsidRDefault="007C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ย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ะลา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8D4B89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 w:rsidR="000B529A" w:rsidRPr="008D4B89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14:paraId="230E8A4C" w14:textId="2CF72769" w:rsidR="007C3F15" w:rsidRPr="008D4B89" w:rsidRDefault="007C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ขอยืมเงินจาก 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  <w:r w:rsidR="006F277C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14:paraId="7FDC38C8" w14:textId="1A50D841" w:rsidR="007C3F15" w:rsidRPr="008D4B89" w:rsidRDefault="007C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 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8D4B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ดังรายละเอียดต่อไปนี้</w:t>
            </w:r>
          </w:p>
        </w:tc>
      </w:tr>
      <w:tr w:rsidR="007C3F15" w:rsidRPr="008D4B89" w14:paraId="0B22FE6F" w14:textId="77777777" w:rsidTr="008B61A6">
        <w:trPr>
          <w:trHeight w:val="2645"/>
        </w:trPr>
        <w:tc>
          <w:tcPr>
            <w:tcW w:w="8897" w:type="dxa"/>
            <w:vMerge w:val="restart"/>
          </w:tcPr>
          <w:p w14:paraId="139E3D91" w14:textId="2A84F754" w:rsidR="008B61A6" w:rsidRDefault="008B61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11075" w14:textId="0BB12229" w:rsidR="00356423" w:rsidRDefault="003564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84794" w14:textId="125EB396" w:rsidR="00356423" w:rsidRDefault="003564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C4B85" w14:textId="168A18D7" w:rsidR="00356423" w:rsidRDefault="003564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E7BCAF" w14:textId="3A18EC36" w:rsidR="00356423" w:rsidRDefault="003564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88F3B" w14:textId="652BC96F" w:rsidR="00356423" w:rsidRDefault="003564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BA308" w14:textId="140A3F7A" w:rsidR="00356423" w:rsidRDefault="003564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1EF6E" w14:textId="77777777" w:rsidR="00356423" w:rsidRDefault="003564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22C7855" w14:textId="31FD2205" w:rsidR="00AF439B" w:rsidRPr="008D4B89" w:rsidRDefault="006F27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(ตัวอักษร) ...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AF439B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  รวมเป็นเงิน</w:t>
            </w:r>
          </w:p>
        </w:tc>
        <w:tc>
          <w:tcPr>
            <w:tcW w:w="1701" w:type="dxa"/>
          </w:tcPr>
          <w:p w14:paraId="3F112461" w14:textId="140592A7" w:rsidR="008D4B89" w:rsidRPr="008D4B89" w:rsidRDefault="008D4B89" w:rsidP="008B6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FAD6C5E" w14:textId="34D7C771" w:rsidR="008B61A6" w:rsidRPr="008D4B89" w:rsidRDefault="008B61A6" w:rsidP="008B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F15" w:rsidRPr="008D4B89" w14:paraId="56DE82E6" w14:textId="77777777" w:rsidTr="008B61A6">
        <w:trPr>
          <w:trHeight w:val="414"/>
        </w:trPr>
        <w:tc>
          <w:tcPr>
            <w:tcW w:w="8897" w:type="dxa"/>
            <w:vMerge/>
          </w:tcPr>
          <w:p w14:paraId="5887A936" w14:textId="77777777" w:rsidR="007C3F15" w:rsidRPr="008D4B89" w:rsidRDefault="007C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1011C6" w14:textId="77777777" w:rsidR="008B61A6" w:rsidRPr="008B61A6" w:rsidRDefault="008B61A6" w:rsidP="008B61A6">
            <w:pPr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14:paraId="677361FE" w14:textId="550B0B6C" w:rsidR="007C3F15" w:rsidRPr="008D4B89" w:rsidRDefault="007C3F15" w:rsidP="008B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834442" w14:textId="23C2121E" w:rsidR="007C3F15" w:rsidRPr="008D4B89" w:rsidRDefault="007C3F15" w:rsidP="008B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F15" w:rsidRPr="008D4B89" w14:paraId="2D9A2176" w14:textId="77777777" w:rsidTr="000B529A">
        <w:tc>
          <w:tcPr>
            <w:tcW w:w="11023" w:type="dxa"/>
            <w:gridSpan w:val="3"/>
          </w:tcPr>
          <w:p w14:paraId="3150931D" w14:textId="77777777" w:rsidR="007C3F15" w:rsidRPr="008D4B89" w:rsidRDefault="006F277C" w:rsidP="00AF439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และจะนำใบสำคัญคู่จ่ายที่ถูกต้อง พร้อมทั้งเงินเหลือจ่าย (ถ้ามี)  ส่งใช้ภายในกำหนดไว้ในระเบียบการเบิกจ่ายเงินจากคลัง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 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วัน นับแต่วันที่ได้รับเงินยืมนี้ 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ข้าพเจ้าไม่ส่งใช้ภายในกำหนด 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ยินยอมให้หักเงินเดือน 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บี้ยหวัด บำเหน็จ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บำนาญ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หรือเงินอื่นใดที่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จะพึงได้รับจากทางราชการ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ชดใช้จำนวนเงินที่ยืมไปจนครบถ้วนได้ทันที</w:t>
            </w:r>
          </w:p>
          <w:p w14:paraId="7B28860A" w14:textId="77777777" w:rsidR="006F277C" w:rsidRPr="008D4B89" w:rsidRDefault="006F27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AB2AE9" w14:textId="7678BA6A" w:rsidR="006F277C" w:rsidRPr="008D4B89" w:rsidRDefault="006F277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 ..............................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 ผู้ยืม                      วันที่ ....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7C3F15" w:rsidRPr="008D4B89" w14:paraId="45E34AF1" w14:textId="77777777" w:rsidTr="008B61A6">
        <w:trPr>
          <w:trHeight w:val="6075"/>
        </w:trPr>
        <w:tc>
          <w:tcPr>
            <w:tcW w:w="11023" w:type="dxa"/>
            <w:gridSpan w:val="3"/>
          </w:tcPr>
          <w:p w14:paraId="0D02662A" w14:textId="057EDFEC" w:rsidR="007C3F15" w:rsidRPr="008D4B89" w:rsidRDefault="007C3F15" w:rsidP="00AF439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เสนอ     รองอธิการบดี</w:t>
            </w:r>
            <w:r w:rsidR="00521AA9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ารกีฬาแห่งชาติ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วิทยาเขตยะลา</w:t>
            </w:r>
          </w:p>
          <w:p w14:paraId="301618E0" w14:textId="27795ED5" w:rsidR="007C3F15" w:rsidRPr="008D4B89" w:rsidRDefault="0052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  เห็นสมควรอนุมัติให้ยืมตามใบยืมฉบับนี้ได้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D4B8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 </w:t>
            </w:r>
            <w:r w:rsidR="007C3F15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AC50504" w14:textId="1444DE2A" w:rsidR="007C3F15" w:rsidRPr="008D4B89" w:rsidRDefault="007C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 w:rsidR="008B61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)</w:t>
            </w:r>
          </w:p>
          <w:p w14:paraId="1636A978" w14:textId="77777777" w:rsidR="008B61A6" w:rsidRDefault="008B61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E5AC5" w14:textId="31DA8C8A" w:rsidR="006F277C" w:rsidRPr="008D4B89" w:rsidRDefault="007C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วันที่ </w:t>
            </w:r>
            <w:r w:rsidR="006F277C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8B61A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65CD1C1E" w14:textId="77777777" w:rsidR="006F277C" w:rsidRPr="008D4B89" w:rsidRDefault="006F277C" w:rsidP="006F2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นุมัติ</w:t>
            </w:r>
          </w:p>
          <w:p w14:paraId="08BCA1F7" w14:textId="21143C59" w:rsidR="006F277C" w:rsidRPr="008D4B89" w:rsidRDefault="006F277C" w:rsidP="009E314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อนุม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ติให้ยืมตามเงื่อนไขข้างต้นได้ 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น ...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บาท (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)</w:t>
            </w:r>
          </w:p>
          <w:p w14:paraId="38C27F9E" w14:textId="77777777" w:rsidR="008B61A6" w:rsidRDefault="008B61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E25E5" w14:textId="1CA67425" w:rsidR="006F277C" w:rsidRPr="008D4B89" w:rsidRDefault="006F27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อนุมัติ ...........................................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9209FA1" w14:textId="77777777" w:rsidR="006F277C" w:rsidRPr="008D4B89" w:rsidRDefault="006F27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..........................................................</w:t>
            </w:r>
          </w:p>
          <w:p w14:paraId="1398AA60" w14:textId="77777777" w:rsidR="006F277C" w:rsidRPr="008D4B89" w:rsidRDefault="006F277C" w:rsidP="006F2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บรับเงิน</w:t>
            </w:r>
          </w:p>
          <w:p w14:paraId="62CCD1E8" w14:textId="396060A6" w:rsidR="006F277C" w:rsidRPr="008D4B89" w:rsidRDefault="006F277C" w:rsidP="009E314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ได้รับเงินยืมจำนว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น ......</w:t>
            </w:r>
            <w:r w:rsidR="00356423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บาท (</w:t>
            </w:r>
            <w:r w:rsidR="00356423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35642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) 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ไปเป็นการถูกต้องแล้ว</w:t>
            </w:r>
          </w:p>
          <w:p w14:paraId="476C3127" w14:textId="77777777" w:rsidR="008B61A6" w:rsidRDefault="008B61A6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14:paraId="669D917D" w14:textId="769FB266" w:rsidR="007C3F15" w:rsidRPr="008D4B89" w:rsidRDefault="006F27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ผู้รับเงิน              วันที่ 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B61A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AF439B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21AA9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203F7" w:rsidRPr="008D4B89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</w:tbl>
    <w:p w14:paraId="30934450" w14:textId="77777777" w:rsidR="008B61A6" w:rsidRDefault="008B61A6" w:rsidP="00AF43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BED3EC" w14:textId="4B7DB4F0" w:rsidR="006E6DF4" w:rsidRPr="000B529A" w:rsidRDefault="00AF439B" w:rsidP="00AF43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529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การส่งใช้เงินยื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701"/>
        <w:gridCol w:w="425"/>
        <w:gridCol w:w="1418"/>
        <w:gridCol w:w="425"/>
        <w:gridCol w:w="1843"/>
        <w:gridCol w:w="1382"/>
      </w:tblGrid>
      <w:tr w:rsidR="00851268" w:rsidRPr="000B529A" w14:paraId="3F82CE6D" w14:textId="77777777" w:rsidTr="00851268">
        <w:tc>
          <w:tcPr>
            <w:tcW w:w="675" w:type="dxa"/>
            <w:vMerge w:val="restart"/>
          </w:tcPr>
          <w:p w14:paraId="22D4CC71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8B3DE5F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</w:t>
            </w:r>
          </w:p>
          <w:p w14:paraId="0766BBC1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245" w:type="dxa"/>
            <w:gridSpan w:val="4"/>
          </w:tcPr>
          <w:p w14:paraId="0B3D9B68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ส่งใช้</w:t>
            </w:r>
          </w:p>
        </w:tc>
        <w:tc>
          <w:tcPr>
            <w:tcW w:w="1843" w:type="dxa"/>
            <w:gridSpan w:val="2"/>
            <w:vMerge w:val="restart"/>
          </w:tcPr>
          <w:p w14:paraId="557F9269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A20B7B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งค้าง</w:t>
            </w:r>
          </w:p>
        </w:tc>
        <w:tc>
          <w:tcPr>
            <w:tcW w:w="1843" w:type="dxa"/>
            <w:vMerge w:val="restart"/>
          </w:tcPr>
          <w:p w14:paraId="74358F38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5C45513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ผู้รับ</w:t>
            </w:r>
          </w:p>
        </w:tc>
        <w:tc>
          <w:tcPr>
            <w:tcW w:w="1382" w:type="dxa"/>
            <w:vMerge w:val="restart"/>
          </w:tcPr>
          <w:p w14:paraId="18008BF4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805BF25" w14:textId="77777777" w:rsidR="00851268" w:rsidRPr="000B529A" w:rsidRDefault="00851268" w:rsidP="0085126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51268" w:rsidRPr="000B529A" w14:paraId="5F111547" w14:textId="77777777" w:rsidTr="00851268">
        <w:tc>
          <w:tcPr>
            <w:tcW w:w="675" w:type="dxa"/>
            <w:vMerge/>
          </w:tcPr>
          <w:p w14:paraId="1835F93A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69A6E070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1559" w:type="dxa"/>
          </w:tcPr>
          <w:p w14:paraId="41FD15A2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สดหรือใบสำคัญ</w:t>
            </w:r>
          </w:p>
        </w:tc>
        <w:tc>
          <w:tcPr>
            <w:tcW w:w="2126" w:type="dxa"/>
            <w:gridSpan w:val="2"/>
          </w:tcPr>
          <w:p w14:paraId="2533C5B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5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843" w:type="dxa"/>
            <w:gridSpan w:val="2"/>
            <w:vMerge/>
          </w:tcPr>
          <w:p w14:paraId="4E35ADF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14:paraId="7C60A3F0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  <w:vMerge/>
          </w:tcPr>
          <w:p w14:paraId="227E3702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51268" w:rsidRPr="000B529A" w14:paraId="1536F257" w14:textId="77777777" w:rsidTr="00F85AAF">
        <w:trPr>
          <w:trHeight w:val="12581"/>
        </w:trPr>
        <w:tc>
          <w:tcPr>
            <w:tcW w:w="675" w:type="dxa"/>
          </w:tcPr>
          <w:p w14:paraId="2D6A1E8F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B231EA7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D5BCA2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8333FDF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12647C6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49C30C7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707FE75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8B9C93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A69F104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D5007B6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244A21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E0C19F0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14BD924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5D60276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E292E2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CDD4EDD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12737F1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89A1995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AD41484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523C5F2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86DC561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63A0CBC" w14:textId="77777777" w:rsidR="00851268" w:rsidRPr="000B529A" w:rsidRDefault="00851268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9F20A9B" w14:textId="77777777" w:rsidR="00851268" w:rsidRPr="000B529A" w:rsidRDefault="00851268" w:rsidP="0085126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158DB2DB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7813272A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1D26B86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14:paraId="5073B17F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14:paraId="016D295C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14:paraId="53D86831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3021FB5E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14:paraId="22B502BE" w14:textId="77777777" w:rsidR="00AF439B" w:rsidRPr="000B529A" w:rsidRDefault="00AF439B" w:rsidP="00AF43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77FBB9BC" w14:textId="77777777" w:rsidR="00AF439B" w:rsidRPr="00AF439B" w:rsidRDefault="00AF439B" w:rsidP="00F85AAF">
      <w:pPr>
        <w:rPr>
          <w:b/>
          <w:bCs/>
          <w:sz w:val="40"/>
          <w:szCs w:val="40"/>
        </w:rPr>
      </w:pPr>
    </w:p>
    <w:sectPr w:rsidR="00AF439B" w:rsidRPr="00AF439B" w:rsidSect="00AF439B">
      <w:pgSz w:w="11906" w:h="16838" w:code="9"/>
      <w:pgMar w:top="851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73D69"/>
    <w:multiLevelType w:val="hybridMultilevel"/>
    <w:tmpl w:val="037889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D8A"/>
    <w:rsid w:val="000B529A"/>
    <w:rsid w:val="002D04BD"/>
    <w:rsid w:val="00356423"/>
    <w:rsid w:val="005203F7"/>
    <w:rsid w:val="00521AA9"/>
    <w:rsid w:val="00651D8A"/>
    <w:rsid w:val="006E6DF4"/>
    <w:rsid w:val="006F277C"/>
    <w:rsid w:val="007C3F15"/>
    <w:rsid w:val="00851268"/>
    <w:rsid w:val="008B61A6"/>
    <w:rsid w:val="008D4B89"/>
    <w:rsid w:val="009E314C"/>
    <w:rsid w:val="00AF439B"/>
    <w:rsid w:val="00F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3C37"/>
  <w15:docId w15:val="{97D9BC68-F9F7-4D92-8DDF-8083D26C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CB02-D85C-48AE-95D3-241EA36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9-04-24T06:37:00Z</dcterms:created>
  <dcterms:modified xsi:type="dcterms:W3CDTF">2023-08-10T04:04:00Z</dcterms:modified>
</cp:coreProperties>
</file>